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E4" w:rsidRDefault="008900E4" w:rsidP="008900E4">
      <w:pPr>
        <w:spacing w:after="0" w:line="276" w:lineRule="auto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                                                                      </w:t>
      </w:r>
      <w:r>
        <w:rPr>
          <w:rFonts w:eastAsia="Times New Roman"/>
          <w:noProof/>
          <w:lang w:eastAsia="ru-RU"/>
        </w:rPr>
        <w:drawing>
          <wp:inline distT="0" distB="0" distL="0" distR="0" wp14:anchorId="456B6664" wp14:editId="715F2670">
            <wp:extent cx="715645" cy="858520"/>
            <wp:effectExtent l="0" t="0" r="8255" b="0"/>
            <wp:docPr id="2" name="Рисунок 2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E4" w:rsidRDefault="008900E4" w:rsidP="008900E4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42"/>
          <w:szCs w:val="42"/>
          <w:lang w:eastAsia="ru-RU"/>
        </w:rPr>
        <w:t>РЕШЕНИЕ</w:t>
      </w:r>
    </w:p>
    <w:p w:rsidR="008900E4" w:rsidRDefault="008900E4" w:rsidP="008900E4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i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:rsidR="008900E4" w:rsidRDefault="008900E4" w:rsidP="008900E4">
      <w:pPr>
        <w:spacing w:after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</w:p>
    <w:p w:rsidR="00E07AD8" w:rsidRDefault="00E07AD8" w:rsidP="00E07AD8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>
        <w:rPr>
          <w:rFonts w:ascii="Times New Roman" w:eastAsia="Malgun Gothic" w:hAnsi="Times New Roman"/>
          <w:sz w:val="24"/>
          <w:szCs w:val="24"/>
          <w:lang w:eastAsia="ru-RU"/>
        </w:rPr>
        <w:t xml:space="preserve">О внесении изменений и дополнений в   Решение Собрания Невельского городского округа от 17.12.2019г. № 44 «О местном бюджете Невельского городского округа </w:t>
      </w:r>
    </w:p>
    <w:p w:rsidR="008900E4" w:rsidRDefault="00E07AD8" w:rsidP="00E07AD8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>
        <w:rPr>
          <w:rFonts w:ascii="Times New Roman" w:eastAsia="Malgun Gothic" w:hAnsi="Times New Roman"/>
          <w:sz w:val="24"/>
          <w:szCs w:val="24"/>
          <w:lang w:eastAsia="ru-RU"/>
        </w:rPr>
        <w:t>на 2020 год и на плановый период 2021 и 2022 годов».</w:t>
      </w:r>
    </w:p>
    <w:p w:rsidR="00E07AD8" w:rsidRDefault="00E07AD8" w:rsidP="008900E4">
      <w:pPr>
        <w:spacing w:after="0" w:line="240" w:lineRule="auto"/>
        <w:ind w:firstLine="708"/>
        <w:jc w:val="both"/>
        <w:rPr>
          <w:rFonts w:ascii="Times New Roman" w:eastAsia="Malgun Gothic" w:hAnsi="Times New Roman"/>
          <w:sz w:val="24"/>
          <w:szCs w:val="24"/>
          <w:lang w:eastAsia="ru-RU"/>
        </w:rPr>
      </w:pPr>
    </w:p>
    <w:p w:rsidR="00E07AD8" w:rsidRDefault="00E07AD8" w:rsidP="008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8900E4" w:rsidRDefault="00E07AD8" w:rsidP="00890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27.12.2019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№ 64 от 17 марта 2020 года 14-ой сессией 3 созыва.</w:t>
      </w:r>
    </w:p>
    <w:p w:rsidR="008900E4" w:rsidRDefault="008900E4" w:rsidP="008900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0731" w:rsidRDefault="00CA0731" w:rsidP="008900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E4" w:rsidRDefault="00E07AD8" w:rsidP="00E07AD8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Внести в Решение Собрания Невельского городского округа от 17.12.2019г. № 44 (в ред. решения от 04.02.2020г. № 53) «О местном бюджете Невельского городского округа на 2020 год и на плановый период 2021 и 2022 годов» следующие изменения и дополнения:</w:t>
      </w:r>
    </w:p>
    <w:p w:rsidR="008900E4" w:rsidRDefault="00E07AD8" w:rsidP="00E07AD8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.В пункте 1 части 1 статьи 1 цифры «2 726 634,2» заменить цифрами «2 737 515,8» и цифры «2 266 454,2» заменить цифрами «2 276 730,7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2.В пункте 2 части 1 статьи 1 цифры «2 932 453,6» заменить цифрами «2 950 335,2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3.В пункте 3 части 1 стать 1 цифры «205 819,4» заменить цифрами «212 819,4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1.4.В </w:t>
      </w:r>
      <w:proofErr w:type="gramStart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подпункте</w:t>
      </w:r>
      <w:proofErr w:type="gramEnd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 а) пункта 1 части 2 статьи 1 цифры «1 797 286,0» заменить цифрами «1 797 534,0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1.5.В подпункте б) пункта 1 части 2 статьи 1 цифры «1 402 305,6» заменить цифрами «1 402 973,0». 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1.6.В </w:t>
      </w:r>
      <w:proofErr w:type="gramStart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подпункте</w:t>
      </w:r>
      <w:proofErr w:type="gramEnd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 а) пункта 2 части 2 статьи 1 цифры «1 819 768,9» заменить цифрами «1 820 016,9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7.В подпункте б) пункта 2 части 2 статьи 1 цифры «1 423 819,9» заменить цифрами «1 425 152,5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1.8.В пункте 1 части 2 статьи 2 цифры «1 259 973,4» заменить цифрами «1 269 894,7».  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9.В подпункт б) пункта 2 части 3 статьи 3 цифры «157 668,8» заменить цифрами «158 483,4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0.В пункте 1 части 4 статьи 3 цифры «92 800,00» заменить цифрами «93 405,1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1.11.В </w:t>
      </w:r>
      <w:proofErr w:type="gramStart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подпункте</w:t>
      </w:r>
      <w:proofErr w:type="gramEnd"/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 а) пункта 2 части 4 статьи 3 цифры «93 768,0» заменить цифрами «94 016,0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2.В подпункте б) пункта 2 части 4 статьи 3 цифры «94 637,7» заменить цифрами «94 970,3»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.Признать утратившим силу пункт 2 статьи 21.</w:t>
      </w:r>
    </w:p>
    <w:p w:rsidR="008900E4" w:rsidRDefault="00E07AD8" w:rsidP="00E07AD8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.Пункт 3 статьи 21 считать пунктом 2.</w:t>
      </w:r>
    </w:p>
    <w:p w:rsidR="008900E4" w:rsidRDefault="00E07AD8" w:rsidP="006720B4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1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.   </w:t>
      </w:r>
    </w:p>
    <w:p w:rsidR="008900E4" w:rsidRDefault="008900E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1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  </w:t>
      </w:r>
    </w:p>
    <w:p w:rsidR="008900E4" w:rsidRDefault="008900E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 </w:t>
      </w:r>
    </w:p>
    <w:p w:rsidR="008900E4" w:rsidRDefault="006720B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8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   </w:t>
      </w:r>
    </w:p>
    <w:p w:rsidR="008900E4" w:rsidRDefault="006720B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9</w:t>
      </w:r>
      <w:r w:rsidR="008900E4"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5 к данному Решению.   </w:t>
      </w:r>
    </w:p>
    <w:p w:rsidR="008900E4" w:rsidRDefault="008900E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6720B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Приложение № 10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6 к данному Решению.   </w:t>
      </w:r>
    </w:p>
    <w:p w:rsidR="008900E4" w:rsidRDefault="00E07AD8" w:rsidP="00E07A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8900E4">
        <w:rPr>
          <w:rFonts w:ascii="Times New Roman" w:eastAsia="Times New Roman" w:hAnsi="Times New Roman"/>
          <w:sz w:val="24"/>
          <w:szCs w:val="24"/>
        </w:rPr>
        <w:t>2.Настоящее Решение вступает в силу с момента принятия.</w:t>
      </w:r>
    </w:p>
    <w:p w:rsidR="008900E4" w:rsidRDefault="008900E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E07AD8" w:rsidRDefault="008900E4" w:rsidP="00E07A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Настоящее Решение </w:t>
      </w:r>
      <w:r w:rsidR="00E07AD8">
        <w:rPr>
          <w:rFonts w:ascii="Times New Roman" w:eastAsia="Times New Roman" w:hAnsi="Times New Roman"/>
          <w:sz w:val="24"/>
          <w:szCs w:val="24"/>
        </w:rPr>
        <w:t>опубликовать в газете «Невельские новости».</w:t>
      </w: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0731" w:rsidRDefault="00CA0731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няющий обязанности мэра </w:t>
      </w: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вельского городского округа                                                                              Д.Г. Любчинов</w:t>
      </w:r>
    </w:p>
    <w:p w:rsidR="0091250C" w:rsidRDefault="0091250C" w:rsidP="009125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00E4" w:rsidRPr="005821EF" w:rsidRDefault="0091250C" w:rsidP="005821E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«</w:t>
      </w:r>
      <w:r w:rsidR="005821EF">
        <w:rPr>
          <w:rFonts w:ascii="Times New Roman" w:eastAsia="Times New Roman" w:hAnsi="Times New Roman"/>
          <w:sz w:val="24"/>
          <w:szCs w:val="24"/>
          <w:u w:val="single"/>
        </w:rPr>
        <w:t xml:space="preserve">  17</w:t>
      </w:r>
      <w:proofErr w:type="gramEnd"/>
      <w:r w:rsidR="005821EF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» </w:t>
      </w:r>
      <w:r w:rsidR="005821EF">
        <w:rPr>
          <w:rFonts w:ascii="Times New Roman" w:eastAsia="Times New Roman" w:hAnsi="Times New Roman"/>
          <w:sz w:val="24"/>
          <w:szCs w:val="24"/>
          <w:u w:val="single"/>
        </w:rPr>
        <w:t xml:space="preserve">  марта  </w:t>
      </w:r>
      <w:r>
        <w:rPr>
          <w:rFonts w:ascii="Times New Roman" w:eastAsia="Times New Roman" w:hAnsi="Times New Roman"/>
          <w:sz w:val="24"/>
          <w:szCs w:val="24"/>
        </w:rPr>
        <w:t xml:space="preserve"> 2020г. № </w:t>
      </w:r>
      <w:r w:rsidR="005821EF">
        <w:rPr>
          <w:rFonts w:ascii="Times New Roman" w:eastAsia="Times New Roman" w:hAnsi="Times New Roman"/>
          <w:sz w:val="24"/>
          <w:szCs w:val="24"/>
          <w:u w:val="single"/>
        </w:rPr>
        <w:t>64</w:t>
      </w:r>
    </w:p>
    <w:p w:rsidR="008900E4" w:rsidRDefault="008900E4" w:rsidP="008900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0E4" w:rsidRDefault="008900E4" w:rsidP="008900E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900E4" w:rsidRDefault="008900E4" w:rsidP="008900E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A0731" w:rsidRDefault="00CA0731" w:rsidP="008900E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A0731" w:rsidRDefault="00CA0731" w:rsidP="008900E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sectPr w:rsidR="00CA0731" w:rsidSect="0048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33F1C"/>
    <w:multiLevelType w:val="multilevel"/>
    <w:tmpl w:val="C9649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A8"/>
    <w:rsid w:val="00026826"/>
    <w:rsid w:val="000268C4"/>
    <w:rsid w:val="0004282D"/>
    <w:rsid w:val="00065E57"/>
    <w:rsid w:val="000700A8"/>
    <w:rsid w:val="000A163E"/>
    <w:rsid w:val="000B1623"/>
    <w:rsid w:val="000D600F"/>
    <w:rsid w:val="001232D7"/>
    <w:rsid w:val="00141150"/>
    <w:rsid w:val="00167CDF"/>
    <w:rsid w:val="00172891"/>
    <w:rsid w:val="0018797E"/>
    <w:rsid w:val="00191A39"/>
    <w:rsid w:val="001E7549"/>
    <w:rsid w:val="00202FB8"/>
    <w:rsid w:val="002050D2"/>
    <w:rsid w:val="0024448D"/>
    <w:rsid w:val="00250A48"/>
    <w:rsid w:val="002847C8"/>
    <w:rsid w:val="002A2DED"/>
    <w:rsid w:val="002B71B8"/>
    <w:rsid w:val="002C0CAE"/>
    <w:rsid w:val="002C1A40"/>
    <w:rsid w:val="002C751F"/>
    <w:rsid w:val="002E5000"/>
    <w:rsid w:val="002F349E"/>
    <w:rsid w:val="002F5E68"/>
    <w:rsid w:val="003079BD"/>
    <w:rsid w:val="00311074"/>
    <w:rsid w:val="003113A6"/>
    <w:rsid w:val="003228D6"/>
    <w:rsid w:val="00334E34"/>
    <w:rsid w:val="00345306"/>
    <w:rsid w:val="00361CC1"/>
    <w:rsid w:val="0038261A"/>
    <w:rsid w:val="00393FE1"/>
    <w:rsid w:val="003A5F49"/>
    <w:rsid w:val="003B3687"/>
    <w:rsid w:val="003B4D1B"/>
    <w:rsid w:val="003C572E"/>
    <w:rsid w:val="003E3274"/>
    <w:rsid w:val="003F2BE3"/>
    <w:rsid w:val="004063A7"/>
    <w:rsid w:val="00420C60"/>
    <w:rsid w:val="00424735"/>
    <w:rsid w:val="00432627"/>
    <w:rsid w:val="004567DB"/>
    <w:rsid w:val="00473D07"/>
    <w:rsid w:val="00486456"/>
    <w:rsid w:val="00487B80"/>
    <w:rsid w:val="004B52A1"/>
    <w:rsid w:val="004B671D"/>
    <w:rsid w:val="004C1F20"/>
    <w:rsid w:val="004C5A06"/>
    <w:rsid w:val="004D220A"/>
    <w:rsid w:val="004E0691"/>
    <w:rsid w:val="004E21D9"/>
    <w:rsid w:val="004E5297"/>
    <w:rsid w:val="0052416B"/>
    <w:rsid w:val="00524D19"/>
    <w:rsid w:val="00550372"/>
    <w:rsid w:val="005526C1"/>
    <w:rsid w:val="005821EF"/>
    <w:rsid w:val="005C6D41"/>
    <w:rsid w:val="005E5ED5"/>
    <w:rsid w:val="00617EC9"/>
    <w:rsid w:val="00625C8F"/>
    <w:rsid w:val="00644A64"/>
    <w:rsid w:val="006720B4"/>
    <w:rsid w:val="00683180"/>
    <w:rsid w:val="006C1DB6"/>
    <w:rsid w:val="006C6506"/>
    <w:rsid w:val="006D0FF9"/>
    <w:rsid w:val="006D1D6F"/>
    <w:rsid w:val="006E6B1C"/>
    <w:rsid w:val="006F6151"/>
    <w:rsid w:val="006F6B54"/>
    <w:rsid w:val="00723191"/>
    <w:rsid w:val="00735C1A"/>
    <w:rsid w:val="007452AE"/>
    <w:rsid w:val="00754289"/>
    <w:rsid w:val="00763FB5"/>
    <w:rsid w:val="00772E61"/>
    <w:rsid w:val="00791DEA"/>
    <w:rsid w:val="007A3988"/>
    <w:rsid w:val="007B1312"/>
    <w:rsid w:val="007B48B4"/>
    <w:rsid w:val="007B59B9"/>
    <w:rsid w:val="007D62EC"/>
    <w:rsid w:val="007F036F"/>
    <w:rsid w:val="007F3220"/>
    <w:rsid w:val="00817D65"/>
    <w:rsid w:val="00823413"/>
    <w:rsid w:val="00865118"/>
    <w:rsid w:val="00867569"/>
    <w:rsid w:val="0087216C"/>
    <w:rsid w:val="00874590"/>
    <w:rsid w:val="0087665B"/>
    <w:rsid w:val="0087694F"/>
    <w:rsid w:val="008900E4"/>
    <w:rsid w:val="00893EC3"/>
    <w:rsid w:val="008940FD"/>
    <w:rsid w:val="008A2DF6"/>
    <w:rsid w:val="008D2256"/>
    <w:rsid w:val="008E0E7A"/>
    <w:rsid w:val="008E3F53"/>
    <w:rsid w:val="008E516A"/>
    <w:rsid w:val="008F4492"/>
    <w:rsid w:val="00901335"/>
    <w:rsid w:val="009114F3"/>
    <w:rsid w:val="0091250C"/>
    <w:rsid w:val="0096159F"/>
    <w:rsid w:val="009770E8"/>
    <w:rsid w:val="00980B5B"/>
    <w:rsid w:val="00997846"/>
    <w:rsid w:val="009A7EA9"/>
    <w:rsid w:val="009D6461"/>
    <w:rsid w:val="00A048A4"/>
    <w:rsid w:val="00A3445C"/>
    <w:rsid w:val="00A462AF"/>
    <w:rsid w:val="00A812C1"/>
    <w:rsid w:val="00A81E15"/>
    <w:rsid w:val="00A8222B"/>
    <w:rsid w:val="00A91738"/>
    <w:rsid w:val="00A96729"/>
    <w:rsid w:val="00AA3B55"/>
    <w:rsid w:val="00AA6493"/>
    <w:rsid w:val="00AE0F52"/>
    <w:rsid w:val="00B0198C"/>
    <w:rsid w:val="00B327A6"/>
    <w:rsid w:val="00B341D6"/>
    <w:rsid w:val="00B42A75"/>
    <w:rsid w:val="00B45CF1"/>
    <w:rsid w:val="00B51D12"/>
    <w:rsid w:val="00B63CD4"/>
    <w:rsid w:val="00BC5296"/>
    <w:rsid w:val="00BD0456"/>
    <w:rsid w:val="00BD2045"/>
    <w:rsid w:val="00BD70E7"/>
    <w:rsid w:val="00BE63FD"/>
    <w:rsid w:val="00BF1F6F"/>
    <w:rsid w:val="00C07207"/>
    <w:rsid w:val="00C17469"/>
    <w:rsid w:val="00C22F6B"/>
    <w:rsid w:val="00C24A15"/>
    <w:rsid w:val="00C77A6D"/>
    <w:rsid w:val="00C87A10"/>
    <w:rsid w:val="00CA0731"/>
    <w:rsid w:val="00CA5E0F"/>
    <w:rsid w:val="00CB2B87"/>
    <w:rsid w:val="00D06727"/>
    <w:rsid w:val="00D2000F"/>
    <w:rsid w:val="00D20D1D"/>
    <w:rsid w:val="00D24E66"/>
    <w:rsid w:val="00D24F3B"/>
    <w:rsid w:val="00D30B87"/>
    <w:rsid w:val="00D45BAB"/>
    <w:rsid w:val="00D512B1"/>
    <w:rsid w:val="00D70C49"/>
    <w:rsid w:val="00D753D8"/>
    <w:rsid w:val="00D920F0"/>
    <w:rsid w:val="00DA60FA"/>
    <w:rsid w:val="00DC7062"/>
    <w:rsid w:val="00DE408B"/>
    <w:rsid w:val="00E01B42"/>
    <w:rsid w:val="00E07AD8"/>
    <w:rsid w:val="00E317FA"/>
    <w:rsid w:val="00E47881"/>
    <w:rsid w:val="00E5026C"/>
    <w:rsid w:val="00E6415F"/>
    <w:rsid w:val="00E644CB"/>
    <w:rsid w:val="00E66A3A"/>
    <w:rsid w:val="00EB2001"/>
    <w:rsid w:val="00EC0994"/>
    <w:rsid w:val="00F3212F"/>
    <w:rsid w:val="00F36FB6"/>
    <w:rsid w:val="00F46AFF"/>
    <w:rsid w:val="00F55DB2"/>
    <w:rsid w:val="00F80955"/>
    <w:rsid w:val="00FA35E2"/>
    <w:rsid w:val="00FB4075"/>
    <w:rsid w:val="00FC07A1"/>
    <w:rsid w:val="00FC663C"/>
    <w:rsid w:val="00FD3881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FE-E4F9-4080-B12D-6E3F53F3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F321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167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57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DE4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5ED5"/>
    <w:rPr>
      <w:rFonts w:ascii="Segoe UI" w:eastAsia="Calibr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BD2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D2045"/>
    <w:pPr>
      <w:widowControl w:val="0"/>
      <w:shd w:val="clear" w:color="auto" w:fill="FFFFFF"/>
      <w:spacing w:before="360" w:after="480" w:line="278" w:lineRule="exact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4567DB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8E3F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C4E6-21D0-4578-A96E-2FA854CF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43</cp:revision>
  <cp:lastPrinted>2020-03-10T20:26:00Z</cp:lastPrinted>
  <dcterms:created xsi:type="dcterms:W3CDTF">2019-09-05T04:25:00Z</dcterms:created>
  <dcterms:modified xsi:type="dcterms:W3CDTF">2020-03-18T03:14:00Z</dcterms:modified>
</cp:coreProperties>
</file>